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4DA8" w14:textId="794601EA" w:rsidR="00E72DED" w:rsidRPr="00904087" w:rsidRDefault="00E72DED" w:rsidP="00E72D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3C89F15B" w14:textId="77777777" w:rsidR="0060525C" w:rsidRPr="0060525C" w:rsidRDefault="0060525C" w:rsidP="00050C7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5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głoszenie</w:t>
      </w:r>
      <w:r w:rsidR="00050C72" w:rsidRPr="00605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zestnictwa </w:t>
      </w:r>
    </w:p>
    <w:p w14:paraId="412D3CA2" w14:textId="175BA116" w:rsidR="0060525C" w:rsidRPr="0060525C" w:rsidRDefault="00050C72" w:rsidP="006052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05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</w:t>
      </w:r>
      <w:r w:rsidR="00196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 Ogólnopolska</w:t>
      </w:r>
      <w:r w:rsidRPr="00605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Konferencj</w:t>
      </w:r>
      <w:r w:rsidR="0060525C" w:rsidRPr="00605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 w:rsidRPr="00605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Naukowo-Techniczn</w:t>
      </w:r>
      <w:r w:rsidR="0060525C" w:rsidRPr="00605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 </w:t>
      </w:r>
    </w:p>
    <w:p w14:paraId="10F8E4AF" w14:textId="57B38FA6" w:rsidR="0060525C" w:rsidRDefault="00050C72" w:rsidP="0060525C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0525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Mechatronika w przemyśle i edukacji </w:t>
      </w:r>
    </w:p>
    <w:p w14:paraId="2A76CF0D" w14:textId="0AE625F3" w:rsidR="00050C72" w:rsidRDefault="0060525C" w:rsidP="006052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rzyce </w:t>
      </w:r>
      <w:r w:rsidR="00196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4.202</w:t>
      </w:r>
      <w:r w:rsidR="00196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</w:t>
      </w:r>
    </w:p>
    <w:p w14:paraId="1A7262A9" w14:textId="77777777" w:rsidR="0060525C" w:rsidRPr="0060525C" w:rsidRDefault="0060525C" w:rsidP="00B650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01B529" w14:textId="77777777" w:rsidR="00B650B2" w:rsidRDefault="00B650B2" w:rsidP="00B650B2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A947010" w14:textId="7004ECEA" w:rsidR="00050C72" w:rsidRPr="008D6457" w:rsidRDefault="0060525C" w:rsidP="00B650B2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</w:t>
      </w:r>
      <w:r w:rsidR="00050C72" w:rsidRPr="008D645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magan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72DED" w14:paraId="503CCFB2" w14:textId="77777777" w:rsidTr="00C625A2">
        <w:trPr>
          <w:trHeight w:val="567"/>
        </w:trPr>
        <w:tc>
          <w:tcPr>
            <w:tcW w:w="2405" w:type="dxa"/>
          </w:tcPr>
          <w:p w14:paraId="70B562AF" w14:textId="4BE6B059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topień naukowy:</w:t>
            </w:r>
          </w:p>
        </w:tc>
        <w:tc>
          <w:tcPr>
            <w:tcW w:w="6657" w:type="dxa"/>
          </w:tcPr>
          <w:p w14:paraId="7997D113" w14:textId="77777777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E72DED" w14:paraId="02D1B5FA" w14:textId="77777777" w:rsidTr="00C625A2">
        <w:trPr>
          <w:trHeight w:val="567"/>
        </w:trPr>
        <w:tc>
          <w:tcPr>
            <w:tcW w:w="2405" w:type="dxa"/>
          </w:tcPr>
          <w:p w14:paraId="47F8BB00" w14:textId="5BE00E45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mię:</w:t>
            </w:r>
          </w:p>
        </w:tc>
        <w:tc>
          <w:tcPr>
            <w:tcW w:w="6657" w:type="dxa"/>
          </w:tcPr>
          <w:p w14:paraId="2C2AD8F3" w14:textId="77777777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E72DED" w14:paraId="2585BE90" w14:textId="77777777" w:rsidTr="00C625A2">
        <w:trPr>
          <w:trHeight w:val="567"/>
        </w:trPr>
        <w:tc>
          <w:tcPr>
            <w:tcW w:w="2405" w:type="dxa"/>
          </w:tcPr>
          <w:p w14:paraId="423EE72D" w14:textId="3D904748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azwisko:</w:t>
            </w:r>
          </w:p>
        </w:tc>
        <w:tc>
          <w:tcPr>
            <w:tcW w:w="6657" w:type="dxa"/>
          </w:tcPr>
          <w:p w14:paraId="02377B67" w14:textId="77777777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E72DED" w14:paraId="0A0DE10F" w14:textId="77777777" w:rsidTr="00C625A2">
        <w:trPr>
          <w:trHeight w:val="567"/>
        </w:trPr>
        <w:tc>
          <w:tcPr>
            <w:tcW w:w="2405" w:type="dxa"/>
          </w:tcPr>
          <w:p w14:paraId="16EC713C" w14:textId="630B634E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dres e-mail:</w:t>
            </w:r>
          </w:p>
        </w:tc>
        <w:tc>
          <w:tcPr>
            <w:tcW w:w="6657" w:type="dxa"/>
          </w:tcPr>
          <w:p w14:paraId="07C0C9E4" w14:textId="77777777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C625A2" w14:paraId="46408093" w14:textId="77777777" w:rsidTr="00C625A2">
        <w:trPr>
          <w:trHeight w:val="567"/>
        </w:trPr>
        <w:tc>
          <w:tcPr>
            <w:tcW w:w="2405" w:type="dxa"/>
          </w:tcPr>
          <w:p w14:paraId="40235F04" w14:textId="45BF6DB2" w:rsidR="00C625A2" w:rsidRPr="008D6457" w:rsidRDefault="00C625A2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umer kontaktowy:</w:t>
            </w:r>
          </w:p>
        </w:tc>
        <w:tc>
          <w:tcPr>
            <w:tcW w:w="6657" w:type="dxa"/>
          </w:tcPr>
          <w:p w14:paraId="2800EAE8" w14:textId="77777777" w:rsidR="00C625A2" w:rsidRDefault="00C625A2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E72DED" w14:paraId="0060360B" w14:textId="77777777" w:rsidTr="00C625A2">
        <w:trPr>
          <w:trHeight w:val="567"/>
        </w:trPr>
        <w:tc>
          <w:tcPr>
            <w:tcW w:w="2405" w:type="dxa"/>
          </w:tcPr>
          <w:p w14:paraId="517FBCE3" w14:textId="28EE38B3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Nazwa </w:t>
            </w:r>
            <w:r w:rsidR="00B650B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u</w:t>
            </w: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zelni lub inn</w:t>
            </w:r>
            <w:r w:rsidR="0060525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go</w:t>
            </w: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odmiot</w:t>
            </w:r>
            <w:r w:rsidR="0060525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u</w:t>
            </w: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657" w:type="dxa"/>
          </w:tcPr>
          <w:p w14:paraId="2C7E3266" w14:textId="2A9EA335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E72DED" w14:paraId="78AF8CB5" w14:textId="77777777" w:rsidTr="00C625A2">
        <w:trPr>
          <w:trHeight w:val="567"/>
        </w:trPr>
        <w:tc>
          <w:tcPr>
            <w:tcW w:w="2405" w:type="dxa"/>
          </w:tcPr>
          <w:p w14:paraId="5189FE4D" w14:textId="56020205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iasto/siedziba reprezentowanej jednostki:</w:t>
            </w:r>
          </w:p>
        </w:tc>
        <w:tc>
          <w:tcPr>
            <w:tcW w:w="6657" w:type="dxa"/>
          </w:tcPr>
          <w:p w14:paraId="35EDA3BE" w14:textId="77777777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E72DED" w14:paraId="4FCA7CA0" w14:textId="77777777" w:rsidTr="00C625A2">
        <w:trPr>
          <w:trHeight w:val="1101"/>
        </w:trPr>
        <w:tc>
          <w:tcPr>
            <w:tcW w:w="2405" w:type="dxa"/>
          </w:tcPr>
          <w:p w14:paraId="01B5F00C" w14:textId="4E54E10D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D64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emat prelekcji</w:t>
            </w:r>
            <w:r w:rsidR="001960A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/</w:t>
            </w:r>
            <w:r w:rsidR="008B25A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osteru*:</w:t>
            </w:r>
          </w:p>
        </w:tc>
        <w:tc>
          <w:tcPr>
            <w:tcW w:w="6657" w:type="dxa"/>
          </w:tcPr>
          <w:p w14:paraId="3BC6AC3D" w14:textId="77777777" w:rsidR="00E72DED" w:rsidRDefault="00E72DED" w:rsidP="00B650B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7EC78EB2" w14:textId="5AE5B3D5" w:rsidR="00050C72" w:rsidRPr="008B25A8" w:rsidRDefault="001960A0" w:rsidP="00B650B2">
      <w:pPr>
        <w:spacing w:after="0"/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C625A2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*wybrać odpowiednią formę udziału</w:t>
      </w:r>
      <w:r w:rsidR="00C625A2" w:rsidRPr="00C625A2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, jeśli udział bierny proszę pozostawić okienko puste</w:t>
      </w:r>
    </w:p>
    <w:p w14:paraId="65831CBB" w14:textId="77777777" w:rsidR="00C625A2" w:rsidRDefault="00C625A2" w:rsidP="00B650B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B77138" w14:textId="77777777" w:rsidR="00C625A2" w:rsidRDefault="00C625A2" w:rsidP="00B650B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8D7820" w14:textId="77777777" w:rsidR="00C625A2" w:rsidRDefault="00C625A2" w:rsidP="00B650B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535426" w14:textId="0E7F5FDE" w:rsidR="00B650B2" w:rsidRPr="0060525C" w:rsidRDefault="00B650B2" w:rsidP="00B650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319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3A7630" w14:textId="77777777" w:rsidR="00B650B2" w:rsidRPr="00B650B2" w:rsidRDefault="00B650B2" w:rsidP="00B650B2">
      <w:pPr>
        <w:spacing w:after="0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650B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Uwagi:</w:t>
      </w:r>
    </w:p>
    <w:p w14:paraId="66894FD3" w14:textId="25A93BC3" w:rsidR="00B650B2" w:rsidRPr="00B650B2" w:rsidRDefault="00B650B2" w:rsidP="00B650B2">
      <w:pPr>
        <w:spacing w:after="0"/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650B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relegenci powinni przygotować wystąpienie / prezentacje trwająca 15 minut.</w:t>
      </w:r>
    </w:p>
    <w:p w14:paraId="73BCDD5C" w14:textId="642C07B5" w:rsidR="00B650B2" w:rsidRDefault="00B650B2" w:rsidP="00B650B2">
      <w:pPr>
        <w:spacing w:after="0"/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650B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Prezentacje należy wysłać do </w:t>
      </w:r>
      <w:r w:rsidR="001960A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09</w:t>
      </w:r>
      <w:r w:rsidRPr="00B650B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.04.202</w:t>
      </w:r>
      <w:r w:rsidR="001960A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4</w:t>
      </w:r>
      <w:r w:rsidRPr="00B650B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r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na adres </w:t>
      </w:r>
      <w:hyperlink r:id="rId8" w:history="1">
        <w:r w:rsidRPr="003B397C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imusialek@ujk.edu.pl</w:t>
        </w:r>
      </w:hyperlink>
    </w:p>
    <w:p w14:paraId="1DCD42F5" w14:textId="04221FF7" w:rsidR="00B650B2" w:rsidRPr="00B650B2" w:rsidRDefault="00B650B2" w:rsidP="00B650B2">
      <w:pPr>
        <w:spacing w:after="0"/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650B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Na ten sam adres e-mail proszę wysłać streszczenie na 1000-1500 znaków (bez spacji) które zostaną zamieszczone w materiałach konferencyjnych publikowanych w postaci pdf na stronach organizatorów.</w:t>
      </w:r>
    </w:p>
    <w:sectPr w:rsidR="00B650B2" w:rsidRPr="00B650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CA52" w14:textId="77777777" w:rsidR="00137CEC" w:rsidRDefault="00137CEC" w:rsidP="0060525C">
      <w:pPr>
        <w:spacing w:after="0" w:line="240" w:lineRule="auto"/>
      </w:pPr>
      <w:r>
        <w:separator/>
      </w:r>
    </w:p>
  </w:endnote>
  <w:endnote w:type="continuationSeparator" w:id="0">
    <w:p w14:paraId="7E91C9E2" w14:textId="77777777" w:rsidR="00137CEC" w:rsidRDefault="00137CEC" w:rsidP="0060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5506" w14:textId="77777777" w:rsidR="00137CEC" w:rsidRDefault="00137CEC" w:rsidP="0060525C">
      <w:pPr>
        <w:spacing w:after="0" w:line="240" w:lineRule="auto"/>
      </w:pPr>
      <w:r>
        <w:separator/>
      </w:r>
    </w:p>
  </w:footnote>
  <w:footnote w:type="continuationSeparator" w:id="0">
    <w:p w14:paraId="22BE0D75" w14:textId="77777777" w:rsidR="00137CEC" w:rsidRDefault="00137CEC" w:rsidP="0060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68A0" w14:textId="045BDD72" w:rsidR="0060525C" w:rsidRDefault="0060525C">
    <w:pPr>
      <w:pStyle w:val="Nagwek"/>
    </w:pPr>
    <w:r>
      <w:rPr>
        <w:noProof/>
      </w:rPr>
      <w:drawing>
        <wp:inline distT="0" distB="0" distL="0" distR="0" wp14:anchorId="57508BBD" wp14:editId="480DBE28">
          <wp:extent cx="326136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37" t="31143" r="13129" b="36571"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CB1AFF">
      <w:rPr>
        <w:noProof/>
      </w:rPr>
      <w:drawing>
        <wp:inline distT="0" distB="0" distL="0" distR="0" wp14:anchorId="44A7B287" wp14:editId="7078B417">
          <wp:extent cx="2286000" cy="601980"/>
          <wp:effectExtent l="0" t="0" r="0" b="7620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B126A" w14:textId="7903D21F" w:rsidR="0060525C" w:rsidRPr="0060525C" w:rsidRDefault="0060525C" w:rsidP="0060525C">
    <w:pPr>
      <w:rPr>
        <w:rFonts w:ascii="Times New Roman" w:hAnsi="Times New Roman" w:cs="Times New Roman"/>
        <w:sz w:val="24"/>
        <w:szCs w:val="24"/>
        <w:u w:val="single"/>
      </w:rPr>
    </w:pP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  <w:r w:rsidRPr="00023193">
      <w:rPr>
        <w:rFonts w:ascii="Times New Roman" w:hAnsi="Times New Roman" w:cs="Times New Roman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4763F"/>
    <w:multiLevelType w:val="multilevel"/>
    <w:tmpl w:val="309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46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72"/>
    <w:rsid w:val="00050C72"/>
    <w:rsid w:val="000B4B61"/>
    <w:rsid w:val="00137CEC"/>
    <w:rsid w:val="001960A0"/>
    <w:rsid w:val="00226C6A"/>
    <w:rsid w:val="00496602"/>
    <w:rsid w:val="0060525C"/>
    <w:rsid w:val="008B25A8"/>
    <w:rsid w:val="008D6457"/>
    <w:rsid w:val="00B650B2"/>
    <w:rsid w:val="00C625A2"/>
    <w:rsid w:val="00DA2C27"/>
    <w:rsid w:val="00DD162F"/>
    <w:rsid w:val="00E37927"/>
    <w:rsid w:val="00E72DED"/>
    <w:rsid w:val="00E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D80B"/>
  <w15:chartTrackingRefBased/>
  <w15:docId w15:val="{3E5B1A4E-930A-48AD-BFB3-C2ACDACD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50C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5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7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25C"/>
  </w:style>
  <w:style w:type="paragraph" w:styleId="Stopka">
    <w:name w:val="footer"/>
    <w:basedOn w:val="Normalny"/>
    <w:link w:val="StopkaZnak"/>
    <w:uiPriority w:val="99"/>
    <w:unhideWhenUsed/>
    <w:rsid w:val="00605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25C"/>
  </w:style>
  <w:style w:type="character" w:styleId="Hipercze">
    <w:name w:val="Hyperlink"/>
    <w:basedOn w:val="Domylnaczcionkaakapitu"/>
    <w:uiPriority w:val="99"/>
    <w:unhideWhenUsed/>
    <w:rsid w:val="00B650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iale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AA83-7134-4FFE-B833-A85A355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usialek</dc:creator>
  <cp:keywords/>
  <dc:description/>
  <cp:lastModifiedBy>Wojciech Iwanicki</cp:lastModifiedBy>
  <cp:revision>10</cp:revision>
  <dcterms:created xsi:type="dcterms:W3CDTF">2023-03-10T20:38:00Z</dcterms:created>
  <dcterms:modified xsi:type="dcterms:W3CDTF">2024-03-20T07:55:00Z</dcterms:modified>
</cp:coreProperties>
</file>